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73814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9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3401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6318">
        <w:rPr>
          <w:rFonts w:ascii="Century Gothic" w:hAnsi="Century Gothic"/>
          <w:u w:val="single"/>
        </w:rPr>
        <w:t>8/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F302DA" w:rsidR="00873DB6" w:rsidRPr="0008631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631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631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631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86318" w:rsidRPr="00086318">
        <w:rPr>
          <w:rFonts w:ascii="Century Gothic" w:hAnsi="Century Gothic"/>
          <w:bCs/>
          <w:color w:val="FF0000"/>
          <w:sz w:val="32"/>
          <w:szCs w:val="32"/>
        </w:rPr>
        <w:t>9/21/2023</w:t>
      </w:r>
      <w:r w:rsidR="0008631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631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Notified upon Hire</w:t>
      </w:r>
    </w:p>
    <w:p w14:paraId="5ECC55C7" w14:textId="45D84957" w:rsidR="00086318" w:rsidRP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8/29/2023- Written for attendance.</w:t>
      </w:r>
    </w:p>
    <w:p w14:paraId="22DC415E" w14:textId="2B21AC35" w:rsidR="00086318" w:rsidRP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 xml:space="preserve">8/31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631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6T13:21:00Z</dcterms:created>
  <dcterms:modified xsi:type="dcterms:W3CDTF">2023-09-26T13:21:00Z</dcterms:modified>
</cp:coreProperties>
</file>